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4A9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CFC9C" wp14:editId="27F3DBCB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2001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1F139318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4CFEB332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22D56D6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0069292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BC9B" wp14:editId="2EA7798D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01F49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5D5BCB9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5"/>
        <w:gridCol w:w="5096"/>
      </w:tblGrid>
      <w:tr w:rsidR="00DF40F6" w:rsidRPr="00A37937" w14:paraId="13F0B985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B886" w14:textId="77777777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CA0AE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D0F4D" w14:textId="3570DF06" w:rsidR="00DF40F6" w:rsidRPr="00A37937" w:rsidRDefault="00DF40F6" w:rsidP="0078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786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DF40F6" w:rsidRPr="00A37937" w14:paraId="25956E62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09CDCE" w14:textId="70EBDCDB" w:rsidR="00DF40F6" w:rsidRPr="00A37937" w:rsidRDefault="00786CA9" w:rsidP="0078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7.07.2022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290AF0" w14:textId="531BB678" w:rsidR="00DF40F6" w:rsidRPr="00A37937" w:rsidRDefault="00786CA9" w:rsidP="0078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7» июля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70B86D3B" w14:textId="77777777"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436325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</w:p>
    <w:p w14:paraId="2A3F863E" w14:textId="77777777" w:rsidR="00DF40F6" w:rsidRPr="00AF328C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F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5953EA0B" w14:textId="77777777" w:rsidR="00B21B35" w:rsidRPr="00AF328C" w:rsidRDefault="00B21B35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68A4E" w14:textId="6AE03403" w:rsidR="00B21B35" w:rsidRPr="00AF328C" w:rsidRDefault="00B21B35" w:rsidP="00F43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в Управлении Министерства юстиции Российской Федерации</w:t>
      </w:r>
      <w:r w:rsidR="00F435E3"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ркутской области </w:t>
      </w:r>
      <w:r w:rsidR="00786CA9"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8.2022 № </w:t>
      </w:r>
      <w:r w:rsidR="00786CA9"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786CA9" w:rsidRPr="00AF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270002022001</w:t>
      </w:r>
    </w:p>
    <w:p w14:paraId="620DBF7B" w14:textId="77777777" w:rsidR="00DF40F6" w:rsidRPr="00B21B35" w:rsidRDefault="00DF40F6" w:rsidP="00B21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AC0C" w14:textId="77777777" w:rsidR="00A12670" w:rsidRPr="009F65A5" w:rsidRDefault="00DF40F6" w:rsidP="009F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Устава Шелеховского района, в соответствии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="000E4B7E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44 Федерального закона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E56DE">
        <w:rPr>
          <w:rFonts w:ascii="Times New Roman" w:hAnsi="Times New Roman" w:cs="Times New Roman"/>
          <w:sz w:val="28"/>
          <w:szCs w:val="28"/>
        </w:rPr>
        <w:t>ст. 8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</w:t>
      </w:r>
      <w:r w:rsidR="005E56DE">
        <w:rPr>
          <w:rFonts w:ascii="Times New Roman" w:hAnsi="Times New Roman" w:cs="Times New Roman"/>
          <w:sz w:val="28"/>
          <w:szCs w:val="28"/>
        </w:rPr>
        <w:t>Федерального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56DE">
        <w:rPr>
          <w:rFonts w:ascii="Times New Roman" w:hAnsi="Times New Roman" w:cs="Times New Roman"/>
          <w:sz w:val="28"/>
          <w:szCs w:val="28"/>
        </w:rPr>
        <w:t>а</w:t>
      </w:r>
      <w:r w:rsidR="00492D3F" w:rsidRPr="00492D3F">
        <w:rPr>
          <w:rFonts w:ascii="Times New Roman" w:hAnsi="Times New Roman" w:cs="Times New Roman"/>
          <w:sz w:val="28"/>
          <w:szCs w:val="28"/>
        </w:rPr>
        <w:t xml:space="preserve"> от 26.02.1997 № 31-ФЗ «О мобилизационной подготовке и мобилизации в Российской Федерации», </w:t>
      </w:r>
      <w:r w:rsidR="003B2663" w:rsidRPr="00492D3F">
        <w:rPr>
          <w:rFonts w:ascii="Times New Roman" w:hAnsi="Times New Roman" w:cs="Times New Roman"/>
          <w:sz w:val="28"/>
          <w:szCs w:val="28"/>
        </w:rPr>
        <w:t>ст. 2 Закона</w:t>
      </w:r>
      <w:r w:rsidR="00A12670" w:rsidRPr="00492D3F">
        <w:rPr>
          <w:rFonts w:ascii="Times New Roman" w:hAnsi="Times New Roman" w:cs="Times New Roman"/>
          <w:sz w:val="28"/>
          <w:szCs w:val="28"/>
        </w:rPr>
        <w:t xml:space="preserve"> Иркутской области от 15.10.2007 № 88-оз «Об отдельных вопросах муниципальной службы в Иркутской области</w:t>
      </w:r>
      <w:proofErr w:type="gramEnd"/>
      <w:r w:rsidR="00A12670" w:rsidRPr="00492D3F">
        <w:rPr>
          <w:rFonts w:ascii="Times New Roman" w:hAnsi="Times New Roman" w:cs="Times New Roman"/>
          <w:sz w:val="28"/>
          <w:szCs w:val="28"/>
        </w:rPr>
        <w:t xml:space="preserve">», </w:t>
      </w:r>
      <w:r w:rsidR="005E56DE" w:rsidRPr="00492D3F">
        <w:rPr>
          <w:rFonts w:ascii="Times New Roman" w:hAnsi="Times New Roman" w:cs="Times New Roman"/>
          <w:sz w:val="28"/>
          <w:szCs w:val="28"/>
        </w:rPr>
        <w:t>приказом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</w:t>
      </w:r>
      <w:r w:rsidR="005E56DE">
        <w:rPr>
          <w:rFonts w:ascii="Times New Roman" w:hAnsi="Times New Roman" w:cs="Times New Roman"/>
          <w:sz w:val="28"/>
          <w:szCs w:val="28"/>
        </w:rPr>
        <w:t xml:space="preserve">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ст. 24, 25, 65 Устава Шелеховского района,</w:t>
      </w:r>
    </w:p>
    <w:p w14:paraId="3E102472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30C53" w14:textId="77777777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690C76A2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024AE" w14:textId="77777777" w:rsidR="00A12670" w:rsidRPr="00A37937" w:rsidRDefault="00A12670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Шелеховского района следующие изменения:</w:t>
      </w:r>
    </w:p>
    <w:p w14:paraId="37FBFC68" w14:textId="77777777" w:rsidR="003602D6" w:rsidRDefault="001E0919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2663">
        <w:rPr>
          <w:rFonts w:ascii="Times New Roman" w:hAnsi="Times New Roman" w:cs="Times New Roman"/>
          <w:sz w:val="28"/>
          <w:szCs w:val="28"/>
        </w:rPr>
        <w:t xml:space="preserve"> в статье 7:</w:t>
      </w:r>
      <w:r w:rsidR="003602D6" w:rsidRPr="00360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EE969" w14:textId="77777777" w:rsidR="00635425" w:rsidRDefault="003602D6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5425">
        <w:rPr>
          <w:rFonts w:ascii="Times New Roman" w:hAnsi="Times New Roman" w:cs="Times New Roman"/>
          <w:sz w:val="28"/>
          <w:szCs w:val="28"/>
        </w:rPr>
        <w:t>в части 1:</w:t>
      </w:r>
    </w:p>
    <w:p w14:paraId="2C1D53DC" w14:textId="77777777" w:rsidR="003B2663" w:rsidRDefault="00635425" w:rsidP="00635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D6">
        <w:rPr>
          <w:rFonts w:ascii="Times New Roman" w:hAnsi="Times New Roman" w:cs="Times New Roman"/>
          <w:sz w:val="28"/>
          <w:szCs w:val="28"/>
        </w:rPr>
        <w:t>дополнить пунктом 7.1 следующего содержания:</w:t>
      </w:r>
    </w:p>
    <w:p w14:paraId="7C26FC47" w14:textId="77777777" w:rsidR="003602D6" w:rsidRDefault="003602D6" w:rsidP="00360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) обеспечение первичных мер пожарной безопасности в границах </w:t>
      </w:r>
      <w:r w:rsidR="00C627D2"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за границами городских и сельских </w:t>
      </w:r>
      <w:r w:rsidR="0063542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7EA93C6E" w14:textId="77777777" w:rsidR="001E0919" w:rsidRDefault="00C2700B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091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5 слова «, проведение открытого аукциона на право заключить договор о создании иск</w:t>
      </w:r>
      <w:r w:rsidR="003B2663">
        <w:rPr>
          <w:rFonts w:ascii="Times New Roman" w:hAnsi="Times New Roman" w:cs="Times New Roman"/>
          <w:sz w:val="28"/>
          <w:szCs w:val="28"/>
        </w:rPr>
        <w:t>усственного земельного участка» исключить;</w:t>
      </w:r>
    </w:p>
    <w:p w14:paraId="3D8045EA" w14:textId="77777777" w:rsidR="00C2700B" w:rsidRDefault="003B266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2700B">
        <w:rPr>
          <w:rFonts w:ascii="Times New Roman" w:hAnsi="Times New Roman" w:cs="Times New Roman"/>
          <w:sz w:val="28"/>
          <w:szCs w:val="28"/>
        </w:rPr>
        <w:t xml:space="preserve">) 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2700B">
        <w:rPr>
          <w:rFonts w:ascii="Times New Roman" w:hAnsi="Times New Roman" w:cs="Times New Roman"/>
          <w:sz w:val="28"/>
          <w:szCs w:val="28"/>
        </w:rPr>
        <w:t>9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00B">
        <w:rPr>
          <w:rFonts w:ascii="Times New Roman" w:hAnsi="Times New Roman" w:cs="Times New Roman"/>
          <w:sz w:val="28"/>
          <w:szCs w:val="28"/>
        </w:rPr>
        <w:t>исключить</w:t>
      </w:r>
      <w:r w:rsidR="00C2700B" w:rsidRPr="00C2700B">
        <w:rPr>
          <w:rFonts w:ascii="Times New Roman" w:hAnsi="Times New Roman" w:cs="Times New Roman"/>
          <w:sz w:val="28"/>
          <w:szCs w:val="28"/>
        </w:rPr>
        <w:t>;</w:t>
      </w:r>
    </w:p>
    <w:p w14:paraId="7D0708E2" w14:textId="77777777" w:rsidR="00C627D2" w:rsidRDefault="00DB44F8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27D2">
        <w:rPr>
          <w:rFonts w:ascii="Times New Roman" w:hAnsi="Times New Roman" w:cs="Times New Roman"/>
          <w:sz w:val="28"/>
          <w:szCs w:val="28"/>
        </w:rPr>
        <w:t xml:space="preserve"> часть 1 статьи 7.1 дополн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7D2">
        <w:rPr>
          <w:rFonts w:ascii="Times New Roman" w:hAnsi="Times New Roman" w:cs="Times New Roman"/>
          <w:sz w:val="28"/>
          <w:szCs w:val="28"/>
        </w:rPr>
        <w:t>пунктом 7.10 следующего содержания:</w:t>
      </w:r>
    </w:p>
    <w:p w14:paraId="11ECAF01" w14:textId="77777777" w:rsidR="00C627D2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0) </w:t>
      </w:r>
      <w:r w:rsidRPr="00C627D2">
        <w:rPr>
          <w:rFonts w:ascii="Times New Roman" w:hAnsi="Times New Roman" w:cs="Times New Roman"/>
          <w:sz w:val="28"/>
          <w:szCs w:val="28"/>
        </w:rPr>
        <w:t>создание муниципальной пожарной охраны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14:paraId="4002783A" w14:textId="77777777" w:rsidR="00DB44F8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44F8">
        <w:rPr>
          <w:rFonts w:ascii="Times New Roman" w:hAnsi="Times New Roman" w:cs="Times New Roman"/>
          <w:sz w:val="28"/>
          <w:szCs w:val="28"/>
        </w:rPr>
        <w:t>в пункте 32 части 3 статьи 24 слово «ежегодно» исключить;</w:t>
      </w:r>
    </w:p>
    <w:p w14:paraId="39CB321F" w14:textId="77777777" w:rsidR="00B21E4D" w:rsidRDefault="00C627D2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E4D">
        <w:rPr>
          <w:rFonts w:ascii="Times New Roman" w:hAnsi="Times New Roman" w:cs="Times New Roman"/>
          <w:sz w:val="28"/>
          <w:szCs w:val="28"/>
        </w:rPr>
        <w:t>) в</w:t>
      </w:r>
      <w:r w:rsidR="00AE5D97">
        <w:rPr>
          <w:rFonts w:ascii="Times New Roman" w:hAnsi="Times New Roman" w:cs="Times New Roman"/>
          <w:sz w:val="28"/>
          <w:szCs w:val="28"/>
        </w:rPr>
        <w:t xml:space="preserve"> части 2 статьи</w:t>
      </w:r>
      <w:r w:rsidR="00B21E4D">
        <w:rPr>
          <w:rFonts w:ascii="Times New Roman" w:hAnsi="Times New Roman" w:cs="Times New Roman"/>
          <w:sz w:val="28"/>
          <w:szCs w:val="28"/>
        </w:rPr>
        <w:t xml:space="preserve"> 35:</w:t>
      </w:r>
    </w:p>
    <w:p w14:paraId="434E9C10" w14:textId="77777777" w:rsidR="00B21E4D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5D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97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0.2 слова «Ежегодно разрабатывает» заменить словом «Разрабатывает»;</w:t>
      </w:r>
    </w:p>
    <w:p w14:paraId="39C5F29F" w14:textId="77777777" w:rsidR="00904241" w:rsidRDefault="00B21E4D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42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5D97">
        <w:rPr>
          <w:rFonts w:ascii="Times New Roman" w:hAnsi="Times New Roman" w:cs="Times New Roman"/>
          <w:sz w:val="28"/>
          <w:szCs w:val="28"/>
        </w:rPr>
        <w:t>пунктом</w:t>
      </w:r>
      <w:r w:rsidR="00904241">
        <w:rPr>
          <w:rFonts w:ascii="Times New Roman" w:hAnsi="Times New Roman" w:cs="Times New Roman"/>
          <w:sz w:val="28"/>
          <w:szCs w:val="28"/>
        </w:rPr>
        <w:t xml:space="preserve"> 2.10.5 следующего содержания:</w:t>
      </w:r>
    </w:p>
    <w:p w14:paraId="79F98B4F" w14:textId="77777777" w:rsidR="00904241" w:rsidRDefault="00904241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0.5. </w:t>
      </w:r>
      <w:r w:rsidR="00732B44">
        <w:rPr>
          <w:rFonts w:ascii="Times New Roman" w:hAnsi="Times New Roman" w:cs="Times New Roman"/>
          <w:sz w:val="28"/>
          <w:szCs w:val="28"/>
        </w:rPr>
        <w:t>Осуществляет полномоч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 статьей 8 Федерального закона от 26.02.1997 № 31-ФЗ «О мобилизационной подготовке и мобилизации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756255D3" w14:textId="77777777" w:rsidR="00904241" w:rsidRDefault="00635425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00B">
        <w:rPr>
          <w:rFonts w:ascii="Times New Roman" w:hAnsi="Times New Roman" w:cs="Times New Roman"/>
          <w:sz w:val="28"/>
          <w:szCs w:val="28"/>
        </w:rPr>
        <w:t>)</w:t>
      </w:r>
      <w:r w:rsidR="005C0C73">
        <w:rPr>
          <w:rFonts w:ascii="Times New Roman" w:hAnsi="Times New Roman" w:cs="Times New Roman"/>
          <w:sz w:val="28"/>
          <w:szCs w:val="28"/>
        </w:rPr>
        <w:t xml:space="preserve"> абзац второй</w:t>
      </w:r>
      <w:r w:rsidR="008E323A">
        <w:rPr>
          <w:rFonts w:ascii="Times New Roman" w:hAnsi="Times New Roman" w:cs="Times New Roman"/>
          <w:sz w:val="28"/>
          <w:szCs w:val="28"/>
        </w:rPr>
        <w:t xml:space="preserve"> части 1 статьи 41 после слов «замещающего муниципальную должность района» дополнить словами «(</w:t>
      </w:r>
      <w:r w:rsidR="00BF6083">
        <w:rPr>
          <w:rFonts w:ascii="Times New Roman" w:hAnsi="Times New Roman" w:cs="Times New Roman"/>
          <w:sz w:val="28"/>
          <w:szCs w:val="28"/>
        </w:rPr>
        <w:t xml:space="preserve">Мэра </w:t>
      </w:r>
      <w:r w:rsidR="000067CE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>, депутата, члена выборного органа местного самоуправления</w:t>
      </w:r>
      <w:r w:rsidR="000067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председателя, аудитора </w:t>
      </w:r>
      <w:r w:rsidR="001F77A7" w:rsidRPr="001F77A7">
        <w:rPr>
          <w:rFonts w:ascii="Times New Roman" w:hAnsi="Times New Roman" w:cs="Times New Roman"/>
          <w:sz w:val="28"/>
          <w:szCs w:val="28"/>
        </w:rPr>
        <w:t>Контрольно-ревизионной палаты района</w:t>
      </w:r>
      <w:r w:rsidR="00425D9C" w:rsidRPr="001F77A7">
        <w:rPr>
          <w:rFonts w:ascii="Times New Roman" w:hAnsi="Times New Roman" w:cs="Times New Roman"/>
          <w:sz w:val="28"/>
          <w:szCs w:val="28"/>
        </w:rPr>
        <w:t>,</w:t>
      </w:r>
      <w:r w:rsidR="00425D9C">
        <w:rPr>
          <w:rFonts w:ascii="Times New Roman" w:hAnsi="Times New Roman" w:cs="Times New Roman"/>
          <w:sz w:val="28"/>
          <w:szCs w:val="28"/>
        </w:rPr>
        <w:t xml:space="preserve"> </w:t>
      </w:r>
      <w:r w:rsidR="00BF6083">
        <w:rPr>
          <w:rFonts w:ascii="Times New Roman" w:hAnsi="Times New Roman" w:cs="Times New Roman"/>
          <w:sz w:val="28"/>
          <w:szCs w:val="28"/>
        </w:rPr>
        <w:t>члена И</w:t>
      </w:r>
      <w:r w:rsidR="00425D9C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BF6083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действующей на постоянной основе и являющейся юридическим лицом, с правом решающего голоса, работающего в </w:t>
      </w:r>
      <w:r w:rsidR="00425D9C" w:rsidRPr="003A6B38">
        <w:rPr>
          <w:rFonts w:ascii="Times New Roman" w:hAnsi="Times New Roman" w:cs="Times New Roman"/>
          <w:sz w:val="28"/>
          <w:szCs w:val="28"/>
        </w:rPr>
        <w:t>комиссии на постоянной (штатной) основе)</w:t>
      </w:r>
      <w:r w:rsidR="00904241">
        <w:rPr>
          <w:rFonts w:ascii="Times New Roman" w:hAnsi="Times New Roman" w:cs="Times New Roman"/>
          <w:sz w:val="28"/>
          <w:szCs w:val="28"/>
        </w:rPr>
        <w:t>.».</w:t>
      </w:r>
    </w:p>
    <w:p w14:paraId="588370DE" w14:textId="77777777" w:rsidR="00BF6083" w:rsidRPr="00A37937" w:rsidRDefault="00BF6083" w:rsidP="009F65A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.</w:t>
      </w:r>
      <w:bookmarkStart w:id="0" w:name="_GoBack"/>
      <w:bookmarkEnd w:id="0"/>
    </w:p>
    <w:p w14:paraId="458DE02C" w14:textId="77777777"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DC48F" w14:textId="77777777"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14:paraId="7CF2343A" w14:textId="77777777" w:rsidTr="00A4677A">
        <w:tc>
          <w:tcPr>
            <w:tcW w:w="5070" w:type="dxa"/>
            <w:shd w:val="clear" w:color="auto" w:fill="auto"/>
          </w:tcPr>
          <w:p w14:paraId="599798B3" w14:textId="11645F20" w:rsidR="00BF6083" w:rsidRPr="00C32F67" w:rsidRDefault="00C32F67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F67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C32F67">
              <w:rPr>
                <w:rFonts w:ascii="Times New Roman" w:hAnsi="Times New Roman" w:cs="Times New Roman"/>
                <w:sz w:val="28"/>
                <w:szCs w:val="28"/>
              </w:rPr>
              <w:t xml:space="preserve">. председателя Думы </w:t>
            </w:r>
            <w:proofErr w:type="spellStart"/>
            <w:r w:rsidRPr="00C32F67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Pr="00C32F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3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CA028A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BD0371C" w14:textId="038C5A88" w:rsidR="00BF6083" w:rsidRPr="00A37937" w:rsidRDefault="00A4677A" w:rsidP="001E7BD1">
            <w:pPr>
              <w:suppressAutoHyphens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эр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14:paraId="4DDEF1E1" w14:textId="77777777" w:rsidR="00BF6083" w:rsidRPr="00A37937" w:rsidRDefault="00BF6083" w:rsidP="001E7BD1">
            <w:pPr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14:paraId="4BF0DF09" w14:textId="77777777" w:rsidTr="00A4677A">
        <w:tc>
          <w:tcPr>
            <w:tcW w:w="5070" w:type="dxa"/>
            <w:shd w:val="clear" w:color="auto" w:fill="auto"/>
          </w:tcPr>
          <w:p w14:paraId="72CAA00F" w14:textId="641DA979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1E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Постников</w:t>
            </w:r>
          </w:p>
        </w:tc>
        <w:tc>
          <w:tcPr>
            <w:tcW w:w="4394" w:type="dxa"/>
            <w:shd w:val="clear" w:color="auto" w:fill="auto"/>
          </w:tcPr>
          <w:p w14:paraId="626B5D8D" w14:textId="706CA78F" w:rsidR="00BF6083" w:rsidRPr="00A37937" w:rsidRDefault="00A4677A" w:rsidP="001E7BD1">
            <w:pPr>
              <w:tabs>
                <w:tab w:val="left" w:pos="4569"/>
              </w:tabs>
              <w:suppressAutoHyphens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М.Н.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14:paraId="72A93CED" w14:textId="77777777"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33613" w14:textId="77777777"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E58FB" w14:textId="77777777" w:rsidR="00A12670" w:rsidRDefault="00A12670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88C78" w14:textId="77777777" w:rsidR="00DF40F6" w:rsidRDefault="00DF40F6" w:rsidP="009F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1B808" w14:textId="77777777" w:rsidR="009445C5" w:rsidRDefault="009445C5" w:rsidP="009F6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A6DB59D" w14:textId="77777777" w:rsidR="009445C5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DD3668" w14:textId="77777777" w:rsidR="009445C5" w:rsidRPr="00F45CEB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B8"/>
    <w:rsid w:val="000067CE"/>
    <w:rsid w:val="000143FA"/>
    <w:rsid w:val="000E4B7E"/>
    <w:rsid w:val="0019490D"/>
    <w:rsid w:val="001E0919"/>
    <w:rsid w:val="001E7BD1"/>
    <w:rsid w:val="001F7109"/>
    <w:rsid w:val="001F77A7"/>
    <w:rsid w:val="002B74B1"/>
    <w:rsid w:val="002F03D0"/>
    <w:rsid w:val="003602D6"/>
    <w:rsid w:val="00384218"/>
    <w:rsid w:val="003A6B38"/>
    <w:rsid w:val="003B2663"/>
    <w:rsid w:val="00425D9C"/>
    <w:rsid w:val="00492D3F"/>
    <w:rsid w:val="005364B8"/>
    <w:rsid w:val="005960E5"/>
    <w:rsid w:val="005C0C73"/>
    <w:rsid w:val="005E56DE"/>
    <w:rsid w:val="005F221B"/>
    <w:rsid w:val="00635425"/>
    <w:rsid w:val="00732B44"/>
    <w:rsid w:val="00786CA9"/>
    <w:rsid w:val="007F7AF2"/>
    <w:rsid w:val="008E323A"/>
    <w:rsid w:val="00904241"/>
    <w:rsid w:val="009445C5"/>
    <w:rsid w:val="009848B4"/>
    <w:rsid w:val="009F65A5"/>
    <w:rsid w:val="00A12670"/>
    <w:rsid w:val="00A4677A"/>
    <w:rsid w:val="00A64FDB"/>
    <w:rsid w:val="00AE5D97"/>
    <w:rsid w:val="00AF328C"/>
    <w:rsid w:val="00B21B35"/>
    <w:rsid w:val="00B21E4D"/>
    <w:rsid w:val="00BB200F"/>
    <w:rsid w:val="00BF6083"/>
    <w:rsid w:val="00C2700B"/>
    <w:rsid w:val="00C32F67"/>
    <w:rsid w:val="00C627D2"/>
    <w:rsid w:val="00D36817"/>
    <w:rsid w:val="00DB44F8"/>
    <w:rsid w:val="00DF40F6"/>
    <w:rsid w:val="00E64F32"/>
    <w:rsid w:val="00E80C6B"/>
    <w:rsid w:val="00F435E3"/>
    <w:rsid w:val="00F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5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022F-16BF-41C3-ACF4-CB7D971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Швейнфорт Анастасия Юрьевна</cp:lastModifiedBy>
  <cp:revision>9</cp:revision>
  <cp:lastPrinted>2022-05-12T09:06:00Z</cp:lastPrinted>
  <dcterms:created xsi:type="dcterms:W3CDTF">2022-06-07T08:00:00Z</dcterms:created>
  <dcterms:modified xsi:type="dcterms:W3CDTF">2022-09-07T03:30:00Z</dcterms:modified>
</cp:coreProperties>
</file>